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4C3F7B37" w:rsidR="00F55C8B" w:rsidRPr="0009046A" w:rsidRDefault="00F55C8B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6FC8BAC0" w:rsidR="00F55C8B" w:rsidRDefault="00F55C8B" w:rsidP="00F55C8B">
            <w:pPr>
              <w:spacing w:beforeLines="60" w:before="144" w:afterLines="60" w:after="144"/>
            </w:pPr>
            <w:r>
              <w:t>…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4F127B90" w:rsidR="00F55C8B" w:rsidRPr="00F55C8B" w:rsidRDefault="00F55C8B" w:rsidP="00F55C8B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3E589481" w14:textId="4387D406" w:rsidR="00F55C8B" w:rsidRDefault="00F55C8B" w:rsidP="00F55C8B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77777777" w:rsidR="00C263D9" w:rsidRPr="0009046A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7777777" w:rsidR="00C263D9" w:rsidRPr="00F55C8B" w:rsidRDefault="00C263D9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6EF7535E" w14:textId="77777777" w:rsidR="00C263D9" w:rsidRDefault="00C263D9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D38F3CC" w14:textId="77777777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5477327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1043125F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180A3DB7" w:rsidR="00C169BC" w:rsidRPr="0009046A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>
              <w:t>The developer made the following mistake: …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1079A996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e / function, responsible for: …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499D8DAB" w:rsidR="00C169BC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 …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1F3DD7B7" w:rsidR="00FD3625" w:rsidRDefault="00FD3625" w:rsidP="00FD3625">
      <w:pPr>
        <w:pStyle w:val="Heading3"/>
        <w:rPr>
          <w:bCs/>
        </w:rPr>
      </w:pPr>
      <w:r>
        <w:t>Test Scenario</w:t>
      </w:r>
      <w:r w:rsidR="00E6541F">
        <w:t xml:space="preserve"> #1</w:t>
      </w:r>
      <w:r>
        <w:t xml:space="preserve">: </w:t>
      </w:r>
      <w:r w:rsidR="00E6541F"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4CE2AA66" w:rsidR="00FD3625" w:rsidRPr="0009046A" w:rsidRDefault="00E6541F" w:rsidP="003C5B6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14C98559" w:rsidR="00FD3625" w:rsidRDefault="00E6541F" w:rsidP="003C5B6F">
            <w:r>
              <w:t>…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7E3374" w14:textId="5EE0A1C6" w:rsidR="00FD3625" w:rsidRDefault="00E6541F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4BF1332A" w14:textId="3E68E4C4" w:rsidR="00767453" w:rsidRDefault="00E6541F" w:rsidP="00FD3625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  <w:p w14:paraId="04A000F3" w14:textId="0500927F" w:rsidR="00FD3625" w:rsidRDefault="00E6541F" w:rsidP="00E6541F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…</w:t>
            </w: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3EBEBE57" w14:textId="77777777" w:rsidR="00FD3625" w:rsidRDefault="00E6541F" w:rsidP="003C5B6F">
            <w:pPr>
              <w:spacing w:before="60" w:after="60"/>
            </w:pPr>
            <w:r>
              <w:t>…</w:t>
            </w:r>
          </w:p>
          <w:p w14:paraId="5F6BF05C" w14:textId="77777777" w:rsidR="00E6541F" w:rsidRDefault="00E6541F" w:rsidP="003C5B6F">
            <w:pPr>
              <w:spacing w:before="60" w:after="60"/>
            </w:pPr>
            <w:r>
              <w:t>…</w:t>
            </w:r>
          </w:p>
          <w:p w14:paraId="617B9F23" w14:textId="6C2EF6B9" w:rsidR="00E6541F" w:rsidRDefault="00E6541F" w:rsidP="003C5B6F">
            <w:pPr>
              <w:spacing w:before="60" w:after="60"/>
            </w:pPr>
            <w:r>
              <w:t>…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50B12792" w:rsidR="00E6541F" w:rsidRDefault="00E6541F" w:rsidP="00E6541F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5CBDB53C" w:rsidR="00E6541F" w:rsidRPr="0009046A" w:rsidRDefault="00E6541F" w:rsidP="00E6541F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161B1AC" w14:textId="6C32FEE0" w:rsidR="00E6541F" w:rsidRDefault="00E6541F" w:rsidP="00E6541F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7D462925" w14:textId="5AB44902" w:rsidR="00E6541F" w:rsidRDefault="00E6541F" w:rsidP="00E6541F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  <w:p w14:paraId="62ED7476" w14:textId="1448A692" w:rsidR="00E6541F" w:rsidRDefault="00E6541F" w:rsidP="00F04AC8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t>…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6BF3C87" w14:textId="77777777" w:rsidR="00E6541F" w:rsidRDefault="00E6541F" w:rsidP="00E6541F">
            <w:pPr>
              <w:spacing w:before="60" w:after="60"/>
            </w:pPr>
            <w:r>
              <w:t>…</w:t>
            </w:r>
          </w:p>
          <w:p w14:paraId="3181EAC6" w14:textId="77777777" w:rsidR="00E6541F" w:rsidRDefault="00E6541F" w:rsidP="00E6541F">
            <w:pPr>
              <w:spacing w:before="60" w:after="60"/>
            </w:pPr>
            <w:r>
              <w:t>…</w:t>
            </w:r>
          </w:p>
          <w:p w14:paraId="5208AF74" w14:textId="60187EB3" w:rsidR="00E6541F" w:rsidRDefault="00E6541F" w:rsidP="00E6541F">
            <w:pPr>
              <w:pStyle w:val="Header"/>
              <w:contextualSpacing/>
            </w:pPr>
            <w:r>
              <w:t>…</w:t>
            </w:r>
          </w:p>
        </w:tc>
      </w:tr>
    </w:tbl>
    <w:p w14:paraId="637E9469" w14:textId="1A702F41" w:rsidR="00E74470" w:rsidRDefault="00E74470" w:rsidP="00E74470">
      <w:pPr>
        <w:pStyle w:val="Heading3"/>
        <w:rPr>
          <w:bCs/>
        </w:rPr>
      </w:pPr>
      <w:r>
        <w:t>Test Scenario</w:t>
      </w:r>
      <w:r w:rsidR="00E6541F">
        <w:t xml:space="preserve"> #2</w:t>
      </w:r>
      <w:r>
        <w:t xml:space="preserve">: </w:t>
      </w:r>
      <w:r w:rsidR="00E6541F">
        <w:rPr>
          <w:bCs/>
        </w:rPr>
        <w:t>…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E77824" w14:textId="01CDD66E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7922B787" w14:textId="4A4CEB30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C72532F" w14:textId="0225EC43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B3F6F8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D16575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EA394A1" w14:textId="13BE1988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04899F03" w14:textId="4E9F660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23CD509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C599F4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5562BAB4" w14:textId="1A6BE5F6" w:rsidR="00F04AC8" w:rsidRDefault="00F04AC8" w:rsidP="00F04AC8">
      <w:r>
        <w:t>…</w:t>
      </w:r>
    </w:p>
    <w:p w14:paraId="2EC2C1EF" w14:textId="6D61A0CD" w:rsidR="005256C6" w:rsidRDefault="00493F02" w:rsidP="005256C6">
      <w:pPr>
        <w:pStyle w:val="Heading2"/>
      </w:pPr>
      <w:r>
        <w:lastRenderedPageBreak/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25859" w14:textId="77777777" w:rsidR="00DC2F76" w:rsidRDefault="00DC2F76" w:rsidP="008068A2">
      <w:pPr>
        <w:spacing w:after="0" w:line="240" w:lineRule="auto"/>
      </w:pPr>
      <w:r>
        <w:separator/>
      </w:r>
    </w:p>
  </w:endnote>
  <w:endnote w:type="continuationSeparator" w:id="0">
    <w:p w14:paraId="299B9671" w14:textId="77777777" w:rsidR="00DC2F76" w:rsidRDefault="00DC2F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42189" w14:textId="77777777" w:rsidR="00DC2F76" w:rsidRDefault="00DC2F76" w:rsidP="008068A2">
      <w:pPr>
        <w:spacing w:after="0" w:line="240" w:lineRule="auto"/>
      </w:pPr>
      <w:r>
        <w:separator/>
      </w:r>
    </w:p>
  </w:footnote>
  <w:footnote w:type="continuationSeparator" w:id="0">
    <w:p w14:paraId="7E920AD2" w14:textId="77777777" w:rsidR="00DC2F76" w:rsidRDefault="00DC2F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Exercise</vt:lpstr>
    </vt:vector>
  </TitlesOfParts>
  <Company>SoftUni – https://about.softuni.bg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2</cp:revision>
  <cp:lastPrinted>2015-10-26T22:35:00Z</cp:lastPrinted>
  <dcterms:created xsi:type="dcterms:W3CDTF">2022-10-06T12:49:00Z</dcterms:created>
  <dcterms:modified xsi:type="dcterms:W3CDTF">2023-01-12T10:44:00Z</dcterms:modified>
  <cp:category>computer programming;programming;software development;software engineering</cp:category>
</cp:coreProperties>
</file>